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EC5" w:rsidRDefault="004F6A4D" w:rsidP="004F6A4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-354965</wp:posOffset>
            </wp:positionV>
            <wp:extent cx="1962150" cy="718185"/>
            <wp:effectExtent l="0" t="0" r="0" b="5715"/>
            <wp:wrapTight wrapText="bothSides">
              <wp:wrapPolygon edited="0">
                <wp:start x="0" y="0"/>
                <wp:lineTo x="0" y="21199"/>
                <wp:lineTo x="21390" y="21199"/>
                <wp:lineTo x="21390" y="0"/>
                <wp:lineTo x="0" y="0"/>
              </wp:wrapPolygon>
            </wp:wrapTight>
            <wp:docPr id="7" name="Picture 7" descr="\\Ds.devon.gov.uk\docs\Exeter, County Hall\EECData\HighMgmt\Sustainable &amp; Safer Travel Team\Images &amp; Logos &amp; Artwork\Logos\Devon County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s.devon.gov.uk\docs\Exeter, County Hall\EECData\HighMgmt\Sustainable &amp; Safer Travel Team\Images &amp; Logos &amp; Artwork\Logos\Devon County Counc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6A4D" w:rsidRDefault="004F6A4D" w:rsidP="00A151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6653" w:rsidRDefault="00C26653" w:rsidP="004F6A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22EC5" w:rsidRPr="004F6A4D" w:rsidRDefault="004F6A4D" w:rsidP="004F6A4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6A4D">
        <w:rPr>
          <w:rFonts w:ascii="Arial" w:hAnsi="Arial" w:cs="Arial"/>
          <w:b/>
          <w:sz w:val="32"/>
          <w:szCs w:val="32"/>
        </w:rPr>
        <w:t>ADULT CYCLE CONFIDENCE SESSION BOOKING FORM</w:t>
      </w:r>
    </w:p>
    <w:p w:rsidR="00AD20EE" w:rsidRDefault="00AD20EE" w:rsidP="00F22E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22EC5" w:rsidRDefault="00F22EC5" w:rsidP="00F22E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2291E">
        <w:rPr>
          <w:rFonts w:ascii="Arial" w:hAnsi="Arial" w:cs="Arial"/>
          <w:b/>
          <w:sz w:val="24"/>
          <w:szCs w:val="24"/>
        </w:rPr>
        <w:t xml:space="preserve">Two hours of FREE training </w:t>
      </w:r>
      <w:r>
        <w:rPr>
          <w:rFonts w:ascii="Arial" w:hAnsi="Arial" w:cs="Arial"/>
          <w:b/>
          <w:sz w:val="24"/>
          <w:szCs w:val="24"/>
        </w:rPr>
        <w:t xml:space="preserve">with a National Standard Instructor and one or two trainees </w:t>
      </w:r>
      <w:r w:rsidRPr="0032291E">
        <w:rPr>
          <w:rFonts w:ascii="Arial" w:hAnsi="Arial" w:cs="Arial"/>
          <w:b/>
          <w:sz w:val="24"/>
          <w:szCs w:val="24"/>
        </w:rPr>
        <w:t>is available to adults who live</w:t>
      </w:r>
      <w:r>
        <w:rPr>
          <w:rFonts w:ascii="Arial" w:hAnsi="Arial" w:cs="Arial"/>
          <w:b/>
          <w:sz w:val="24"/>
          <w:szCs w:val="24"/>
        </w:rPr>
        <w:t>, work</w:t>
      </w:r>
      <w:r w:rsidRPr="0032291E">
        <w:rPr>
          <w:rFonts w:ascii="Arial" w:hAnsi="Arial" w:cs="Arial"/>
          <w:b/>
          <w:sz w:val="24"/>
          <w:szCs w:val="24"/>
        </w:rPr>
        <w:t xml:space="preserve"> or study in Devon (excluding Torbay and Plymouth).</w:t>
      </w:r>
    </w:p>
    <w:p w:rsidR="00830656" w:rsidRPr="00AD20EE" w:rsidRDefault="00830656" w:rsidP="00F22E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20EE">
        <w:rPr>
          <w:rFonts w:ascii="Arial" w:hAnsi="Arial" w:cs="Arial"/>
          <w:sz w:val="24"/>
          <w:szCs w:val="24"/>
        </w:rPr>
        <w:t>This will be delivered by the Plymouth School Sports Partnership (PSSP) on behalf of Devon County Council.</w:t>
      </w:r>
    </w:p>
    <w:p w:rsidR="00F22EC5" w:rsidRPr="0032291E" w:rsidRDefault="00F22EC5" w:rsidP="00F22E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E118D" w:rsidRDefault="00AF5855" w:rsidP="00A151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91E">
        <w:rPr>
          <w:rFonts w:ascii="Arial" w:hAnsi="Arial" w:cs="Arial"/>
          <w:sz w:val="24"/>
          <w:szCs w:val="24"/>
        </w:rPr>
        <w:t>Adult Cy</w:t>
      </w:r>
      <w:r w:rsidR="00B542DC" w:rsidRPr="0032291E">
        <w:rPr>
          <w:rFonts w:ascii="Arial" w:hAnsi="Arial" w:cs="Arial"/>
          <w:sz w:val="24"/>
          <w:szCs w:val="24"/>
        </w:rPr>
        <w:t>cle</w:t>
      </w:r>
      <w:r w:rsidR="0032291E" w:rsidRPr="0032291E">
        <w:rPr>
          <w:rFonts w:ascii="Arial" w:hAnsi="Arial" w:cs="Arial"/>
          <w:sz w:val="24"/>
          <w:szCs w:val="24"/>
        </w:rPr>
        <w:t xml:space="preserve"> Confidence</w:t>
      </w:r>
      <w:r w:rsidR="00B542DC" w:rsidRPr="0032291E">
        <w:rPr>
          <w:rFonts w:ascii="Arial" w:hAnsi="Arial" w:cs="Arial"/>
          <w:sz w:val="24"/>
          <w:szCs w:val="24"/>
        </w:rPr>
        <w:t xml:space="preserve"> Sessions have been designed</w:t>
      </w:r>
      <w:r w:rsidR="00A151A0" w:rsidRPr="0032291E">
        <w:rPr>
          <w:rFonts w:ascii="Arial" w:hAnsi="Arial" w:cs="Arial"/>
          <w:sz w:val="24"/>
          <w:szCs w:val="24"/>
        </w:rPr>
        <w:t xml:space="preserve"> to </w:t>
      </w:r>
      <w:r w:rsidR="00B542DC" w:rsidRPr="0032291E">
        <w:rPr>
          <w:rFonts w:ascii="Arial" w:hAnsi="Arial" w:cs="Arial"/>
          <w:sz w:val="24"/>
          <w:szCs w:val="24"/>
        </w:rPr>
        <w:t>give you the skills, tips and confidence enabling you to make those first steps towards cycling to work or place of study.</w:t>
      </w:r>
      <w:r w:rsidR="0032291E" w:rsidRPr="0032291E">
        <w:rPr>
          <w:rFonts w:ascii="Arial" w:hAnsi="Arial" w:cs="Arial"/>
          <w:sz w:val="24"/>
          <w:szCs w:val="24"/>
        </w:rPr>
        <w:t xml:space="preserve"> </w:t>
      </w:r>
    </w:p>
    <w:p w:rsidR="00A151A0" w:rsidRPr="0032291E" w:rsidRDefault="00A151A0" w:rsidP="00A151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51A0" w:rsidRPr="005E7211" w:rsidRDefault="00A151A0" w:rsidP="00F22EC5">
      <w:pPr>
        <w:rPr>
          <w:rFonts w:ascii="Arial" w:hAnsi="Arial" w:cs="Arial"/>
        </w:rPr>
      </w:pPr>
      <w:r w:rsidRPr="005E7211">
        <w:rPr>
          <w:rFonts w:ascii="Arial" w:hAnsi="Arial" w:cs="Arial"/>
        </w:rPr>
        <w:t>Please complete this</w:t>
      </w:r>
      <w:r w:rsidR="005E7211" w:rsidRPr="005E7211">
        <w:rPr>
          <w:rFonts w:ascii="Arial" w:hAnsi="Arial" w:cs="Arial"/>
        </w:rPr>
        <w:t xml:space="preserve"> booking form and return it by email to </w:t>
      </w:r>
      <w:hyperlink r:id="rId9" w:history="1">
        <w:r w:rsidR="005E7211" w:rsidRPr="005E7211">
          <w:rPr>
            <w:rStyle w:val="Hyperlink"/>
            <w:rFonts w:ascii="Arial" w:hAnsi="Arial" w:cs="Arial"/>
          </w:rPr>
          <w:t>psspadmin@sirjohnhunt.plymouth.sch.uk</w:t>
        </w:r>
      </w:hyperlink>
      <w:r w:rsidR="005E7211" w:rsidRPr="005E7211">
        <w:rPr>
          <w:rFonts w:ascii="Arial" w:hAnsi="Arial" w:cs="Arial"/>
        </w:rPr>
        <w:t xml:space="preserve"> or </w:t>
      </w:r>
      <w:r w:rsidR="005E7211">
        <w:rPr>
          <w:rFonts w:ascii="Arial" w:hAnsi="Arial" w:cs="Arial"/>
        </w:rPr>
        <w:t xml:space="preserve">by </w:t>
      </w:r>
      <w:bookmarkStart w:id="0" w:name="_GoBack"/>
      <w:bookmarkEnd w:id="0"/>
      <w:r w:rsidR="005E7211" w:rsidRPr="005E7211">
        <w:rPr>
          <w:rFonts w:ascii="Arial" w:hAnsi="Arial" w:cs="Arial"/>
        </w:rPr>
        <w:t xml:space="preserve">post to Lance Chatfield, Plymouth School Sports Partnership, Lancaster Gardens, </w:t>
      </w:r>
      <w:proofErr w:type="gramStart"/>
      <w:r w:rsidR="005E7211" w:rsidRPr="005E7211">
        <w:rPr>
          <w:rFonts w:ascii="Arial" w:hAnsi="Arial" w:cs="Arial"/>
        </w:rPr>
        <w:t>Plymouth</w:t>
      </w:r>
      <w:proofErr w:type="gramEnd"/>
      <w:r w:rsidR="005E7211" w:rsidRPr="005E7211">
        <w:rPr>
          <w:rFonts w:ascii="Arial" w:hAnsi="Arial" w:cs="Arial"/>
        </w:rPr>
        <w:t>, PL5 4AA</w:t>
      </w:r>
    </w:p>
    <w:p w:rsidR="00A151A0" w:rsidRPr="0032291E" w:rsidRDefault="00A151A0" w:rsidP="00A151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91E">
        <w:rPr>
          <w:rFonts w:ascii="Arial" w:hAnsi="Arial" w:cs="Arial"/>
          <w:sz w:val="24"/>
          <w:szCs w:val="24"/>
        </w:rPr>
        <w:t>First Name</w:t>
      </w:r>
      <w:r w:rsidR="0032291E" w:rsidRPr="0032291E">
        <w:rPr>
          <w:rFonts w:ascii="Arial" w:hAnsi="Arial" w:cs="Arial"/>
          <w:sz w:val="24"/>
          <w:szCs w:val="24"/>
        </w:rPr>
        <w:t xml:space="preserve"> ____________________________</w:t>
      </w:r>
      <w:r w:rsidR="009156AF" w:rsidRPr="0032291E">
        <w:rPr>
          <w:rFonts w:ascii="Arial" w:hAnsi="Arial" w:cs="Arial"/>
          <w:sz w:val="24"/>
          <w:szCs w:val="24"/>
        </w:rPr>
        <w:tab/>
      </w:r>
      <w:r w:rsidRPr="0032291E">
        <w:rPr>
          <w:rFonts w:ascii="Arial" w:hAnsi="Arial" w:cs="Arial"/>
          <w:sz w:val="24"/>
          <w:szCs w:val="24"/>
        </w:rPr>
        <w:t>Surname ___________________</w:t>
      </w:r>
      <w:r w:rsidR="009156AF" w:rsidRPr="0032291E">
        <w:rPr>
          <w:rFonts w:ascii="Arial" w:hAnsi="Arial" w:cs="Arial"/>
          <w:sz w:val="24"/>
          <w:szCs w:val="24"/>
        </w:rPr>
        <w:t>____________</w:t>
      </w:r>
    </w:p>
    <w:p w:rsidR="00A151A0" w:rsidRPr="0032291E" w:rsidRDefault="00A151A0" w:rsidP="00A151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51A0" w:rsidRPr="0032291E" w:rsidRDefault="00A151A0" w:rsidP="00A151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91E">
        <w:rPr>
          <w:rFonts w:ascii="Arial" w:hAnsi="Arial" w:cs="Arial"/>
          <w:sz w:val="24"/>
          <w:szCs w:val="24"/>
        </w:rPr>
        <w:t>Email</w:t>
      </w:r>
      <w:r w:rsidR="002E118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91E">
        <w:rPr>
          <w:rFonts w:ascii="Arial" w:hAnsi="Arial" w:cs="Arial"/>
          <w:sz w:val="24"/>
          <w:szCs w:val="24"/>
        </w:rPr>
        <w:t>Address_______________</w:t>
      </w:r>
      <w:r w:rsidR="009156AF" w:rsidRPr="0032291E">
        <w:rPr>
          <w:rFonts w:ascii="Arial" w:hAnsi="Arial" w:cs="Arial"/>
          <w:sz w:val="24"/>
          <w:szCs w:val="24"/>
        </w:rPr>
        <w:t>_____</w:t>
      </w:r>
      <w:r w:rsidR="0032291E" w:rsidRPr="0032291E">
        <w:rPr>
          <w:rFonts w:ascii="Arial" w:hAnsi="Arial" w:cs="Arial"/>
          <w:sz w:val="24"/>
          <w:szCs w:val="24"/>
        </w:rPr>
        <w:t>_____</w:t>
      </w:r>
      <w:r w:rsidR="00F22EC5">
        <w:rPr>
          <w:rFonts w:ascii="Arial" w:hAnsi="Arial" w:cs="Arial"/>
          <w:sz w:val="24"/>
          <w:szCs w:val="24"/>
        </w:rPr>
        <w:t>________</w:t>
      </w:r>
      <w:r w:rsidRPr="0032291E">
        <w:rPr>
          <w:rFonts w:ascii="Arial" w:hAnsi="Arial" w:cs="Arial"/>
          <w:sz w:val="24"/>
          <w:szCs w:val="24"/>
        </w:rPr>
        <w:t>Tel</w:t>
      </w:r>
      <w:proofErr w:type="spellEnd"/>
      <w:r w:rsidR="0032291E" w:rsidRPr="0032291E">
        <w:rPr>
          <w:rFonts w:ascii="Arial" w:hAnsi="Arial" w:cs="Arial"/>
          <w:sz w:val="24"/>
          <w:szCs w:val="24"/>
        </w:rPr>
        <w:t xml:space="preserve"> </w:t>
      </w:r>
      <w:r w:rsidRPr="0032291E">
        <w:rPr>
          <w:rFonts w:ascii="Arial" w:hAnsi="Arial" w:cs="Arial"/>
          <w:sz w:val="24"/>
          <w:szCs w:val="24"/>
        </w:rPr>
        <w:t>Number_______________________</w:t>
      </w:r>
    </w:p>
    <w:p w:rsidR="00A151A0" w:rsidRPr="0032291E" w:rsidRDefault="00A151A0" w:rsidP="00A151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118D" w:rsidRDefault="002E118D" w:rsidP="00A151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me </w:t>
      </w:r>
      <w:r w:rsidR="00A151A0" w:rsidRPr="0032291E">
        <w:rPr>
          <w:rFonts w:ascii="Arial" w:hAnsi="Arial" w:cs="Arial"/>
          <w:sz w:val="24"/>
          <w:szCs w:val="24"/>
        </w:rPr>
        <w:t>Address_________________</w:t>
      </w:r>
      <w:r w:rsidR="00B542DC" w:rsidRPr="0032291E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</w:t>
      </w:r>
    </w:p>
    <w:p w:rsidR="002E118D" w:rsidRDefault="002E118D" w:rsidP="00A151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51A0" w:rsidRPr="0032291E" w:rsidRDefault="002E118D" w:rsidP="00A151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 Code____________</w:t>
      </w:r>
    </w:p>
    <w:p w:rsidR="00AD20EE" w:rsidRDefault="00AD20EE" w:rsidP="00AF5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403B" w:rsidRPr="0032291E" w:rsidRDefault="0029403B" w:rsidP="00AF5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91E">
        <w:rPr>
          <w:rFonts w:ascii="Arial" w:hAnsi="Arial" w:cs="Arial"/>
          <w:sz w:val="24"/>
          <w:szCs w:val="24"/>
        </w:rPr>
        <w:t xml:space="preserve">Age Range       </w:t>
      </w:r>
      <w:r w:rsidR="00B542DC" w:rsidRPr="0032291E">
        <w:rPr>
          <w:rFonts w:ascii="Arial" w:hAnsi="Arial" w:cs="Arial"/>
          <w:sz w:val="24"/>
          <w:szCs w:val="24"/>
        </w:rPr>
        <w:t>18</w:t>
      </w:r>
      <w:r w:rsidRPr="0032291E">
        <w:rPr>
          <w:rFonts w:ascii="Arial" w:hAnsi="Arial" w:cs="Arial"/>
          <w:sz w:val="24"/>
          <w:szCs w:val="24"/>
        </w:rPr>
        <w:t xml:space="preserve"> – 24       25 – 34       35 – 44       45 – 54        55 – 64       65 – 74        75+      </w:t>
      </w:r>
      <w:r w:rsidRPr="0032291E">
        <w:rPr>
          <w:rFonts w:ascii="Arial" w:hAnsi="Arial" w:cs="Arial"/>
          <w:i/>
          <w:sz w:val="24"/>
          <w:szCs w:val="24"/>
        </w:rPr>
        <w:t xml:space="preserve"> (please circle)</w:t>
      </w:r>
    </w:p>
    <w:p w:rsidR="0029403B" w:rsidRPr="0032291E" w:rsidRDefault="0029403B" w:rsidP="00AF5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7EA4" w:rsidRDefault="00107EA4" w:rsidP="00AF585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:</w:t>
      </w:r>
      <w:r w:rsidR="0029403B" w:rsidRPr="0032291E">
        <w:rPr>
          <w:rFonts w:ascii="Arial" w:hAnsi="Arial" w:cs="Arial"/>
          <w:sz w:val="24"/>
          <w:szCs w:val="24"/>
        </w:rPr>
        <w:t xml:space="preserve">           Male           Female       </w:t>
      </w:r>
      <w:r w:rsidR="0029403B" w:rsidRPr="0032291E">
        <w:rPr>
          <w:rFonts w:ascii="Arial" w:hAnsi="Arial" w:cs="Arial"/>
          <w:i/>
          <w:sz w:val="24"/>
          <w:szCs w:val="24"/>
        </w:rPr>
        <w:t>(please circle)</w:t>
      </w:r>
    </w:p>
    <w:p w:rsidR="00107EA4" w:rsidRDefault="00107EA4" w:rsidP="00AF585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9403B" w:rsidRPr="00107EA4" w:rsidRDefault="001D2000" w:rsidP="00AF5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07EA4" w:rsidRPr="00107EA4">
        <w:rPr>
          <w:rFonts w:ascii="Arial" w:hAnsi="Arial" w:cs="Arial"/>
          <w:sz w:val="24"/>
          <w:szCs w:val="24"/>
        </w:rPr>
        <w:t>ould</w:t>
      </w:r>
      <w:r>
        <w:rPr>
          <w:rFonts w:ascii="Arial" w:hAnsi="Arial" w:cs="Arial"/>
          <w:sz w:val="24"/>
          <w:szCs w:val="24"/>
        </w:rPr>
        <w:t xml:space="preserve"> you</w:t>
      </w:r>
      <w:r w:rsidR="00107EA4" w:rsidRPr="00107EA4">
        <w:rPr>
          <w:rFonts w:ascii="Arial" w:hAnsi="Arial" w:cs="Arial"/>
          <w:sz w:val="24"/>
          <w:szCs w:val="24"/>
        </w:rPr>
        <w:t xml:space="preserve"> prefer an instructor of the same sex, if </w:t>
      </w:r>
      <w:r>
        <w:rPr>
          <w:rFonts w:ascii="Arial" w:hAnsi="Arial" w:cs="Arial"/>
          <w:sz w:val="24"/>
          <w:szCs w:val="24"/>
        </w:rPr>
        <w:t>available?</w:t>
      </w:r>
      <w:r w:rsidR="00107EA4" w:rsidRPr="00107EA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Y</w:t>
      </w:r>
      <w:r w:rsidR="00107EA4" w:rsidRPr="00107EA4">
        <w:rPr>
          <w:rFonts w:ascii="Arial" w:hAnsi="Arial" w:cs="Arial"/>
          <w:sz w:val="24"/>
          <w:szCs w:val="24"/>
        </w:rPr>
        <w:t xml:space="preserve">es </w:t>
      </w:r>
      <w:r w:rsidR="00107EA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</w:t>
      </w:r>
      <w:r w:rsidR="00107EA4" w:rsidRPr="00107EA4">
        <w:rPr>
          <w:rFonts w:ascii="Arial" w:hAnsi="Arial" w:cs="Arial"/>
          <w:sz w:val="24"/>
          <w:szCs w:val="24"/>
        </w:rPr>
        <w:t xml:space="preserve">No    </w:t>
      </w: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107EA4" w:rsidRPr="00107EA4">
        <w:rPr>
          <w:rFonts w:ascii="Arial" w:hAnsi="Arial" w:cs="Arial"/>
          <w:sz w:val="24"/>
          <w:szCs w:val="24"/>
        </w:rPr>
        <w:t>Don’t</w:t>
      </w:r>
      <w:proofErr w:type="gramEnd"/>
      <w:r w:rsidR="00107EA4" w:rsidRPr="00107EA4">
        <w:rPr>
          <w:rFonts w:ascii="Arial" w:hAnsi="Arial" w:cs="Arial"/>
          <w:sz w:val="24"/>
          <w:szCs w:val="24"/>
        </w:rPr>
        <w:t xml:space="preserve"> mind 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29403B" w:rsidRPr="0032291E" w:rsidRDefault="0029403B" w:rsidP="00AF585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9403B" w:rsidRPr="0032291E" w:rsidRDefault="0029403B" w:rsidP="00AF5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91E">
        <w:rPr>
          <w:rFonts w:ascii="Arial" w:hAnsi="Arial" w:cs="Arial"/>
          <w:sz w:val="24"/>
          <w:szCs w:val="24"/>
        </w:rPr>
        <w:t>Please provide the name and phone number of someone who can b</w:t>
      </w:r>
      <w:r w:rsidR="00F22EC5">
        <w:rPr>
          <w:rFonts w:ascii="Arial" w:hAnsi="Arial" w:cs="Arial"/>
          <w:sz w:val="24"/>
          <w:szCs w:val="24"/>
        </w:rPr>
        <w:t>e contacted in the event of an e</w:t>
      </w:r>
      <w:r w:rsidRPr="0032291E">
        <w:rPr>
          <w:rFonts w:ascii="Arial" w:hAnsi="Arial" w:cs="Arial"/>
          <w:sz w:val="24"/>
          <w:szCs w:val="24"/>
        </w:rPr>
        <w:t>mergency</w:t>
      </w:r>
      <w:r w:rsidR="00F22EC5">
        <w:rPr>
          <w:rFonts w:ascii="Arial" w:hAnsi="Arial" w:cs="Arial"/>
          <w:sz w:val="24"/>
          <w:szCs w:val="24"/>
        </w:rPr>
        <w:t>.</w:t>
      </w:r>
    </w:p>
    <w:p w:rsidR="0029403B" w:rsidRPr="0032291E" w:rsidRDefault="0029403B" w:rsidP="00AF5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403B" w:rsidRPr="0032291E" w:rsidRDefault="0029403B" w:rsidP="00AF5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91E">
        <w:rPr>
          <w:rFonts w:ascii="Arial" w:hAnsi="Arial" w:cs="Arial"/>
          <w:sz w:val="24"/>
          <w:szCs w:val="24"/>
        </w:rPr>
        <w:t>Name ______</w:t>
      </w:r>
      <w:r w:rsidR="009156AF" w:rsidRPr="0032291E">
        <w:rPr>
          <w:rFonts w:ascii="Arial" w:hAnsi="Arial" w:cs="Arial"/>
          <w:sz w:val="24"/>
          <w:szCs w:val="24"/>
        </w:rPr>
        <w:t>_________________________________</w:t>
      </w:r>
      <w:r w:rsidRPr="0032291E">
        <w:rPr>
          <w:rFonts w:ascii="Arial" w:hAnsi="Arial" w:cs="Arial"/>
          <w:sz w:val="24"/>
          <w:szCs w:val="24"/>
        </w:rPr>
        <w:tab/>
        <w:t>Tel Number _____</w:t>
      </w:r>
      <w:r w:rsidR="009156AF" w:rsidRPr="0032291E">
        <w:rPr>
          <w:rFonts w:ascii="Arial" w:hAnsi="Arial" w:cs="Arial"/>
          <w:sz w:val="24"/>
          <w:szCs w:val="24"/>
        </w:rPr>
        <w:t>____________</w:t>
      </w:r>
    </w:p>
    <w:p w:rsidR="008B2E88" w:rsidRPr="0032291E" w:rsidRDefault="008B2E88" w:rsidP="00AF5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B2E88" w:rsidRPr="0032291E" w:rsidTr="008B2E88">
        <w:tc>
          <w:tcPr>
            <w:tcW w:w="5341" w:type="dxa"/>
          </w:tcPr>
          <w:p w:rsidR="008B2E88" w:rsidRDefault="008B2E88" w:rsidP="008B2E8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2291E">
              <w:rPr>
                <w:rFonts w:ascii="Arial" w:hAnsi="Arial" w:cs="Arial"/>
                <w:sz w:val="24"/>
                <w:szCs w:val="24"/>
              </w:rPr>
              <w:t xml:space="preserve">In a typical week, on how many days </w:t>
            </w:r>
            <w:r w:rsidR="00F22EC5">
              <w:rPr>
                <w:rFonts w:ascii="Arial" w:hAnsi="Arial" w:cs="Arial"/>
                <w:sz w:val="24"/>
                <w:szCs w:val="24"/>
              </w:rPr>
              <w:t xml:space="preserve">do you do </w:t>
            </w:r>
            <w:r w:rsidRPr="0032291E">
              <w:rPr>
                <w:rFonts w:ascii="Arial" w:hAnsi="Arial" w:cs="Arial"/>
                <w:sz w:val="24"/>
                <w:szCs w:val="24"/>
              </w:rPr>
              <w:t xml:space="preserve">at least 30 minutes of moderate intensity physical activity such as brisk walking or cycling? </w:t>
            </w:r>
            <w:r w:rsidRPr="0032291E">
              <w:rPr>
                <w:rFonts w:ascii="Arial" w:hAnsi="Arial" w:cs="Arial"/>
                <w:i/>
                <w:sz w:val="24"/>
                <w:szCs w:val="24"/>
              </w:rPr>
              <w:t>(please circle)</w:t>
            </w:r>
          </w:p>
          <w:p w:rsidR="002E118D" w:rsidRPr="0032291E" w:rsidRDefault="002E118D" w:rsidP="008B2E8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8B2E88" w:rsidRPr="0032291E" w:rsidRDefault="008B2E88" w:rsidP="008B2E88">
            <w:pPr>
              <w:rPr>
                <w:rFonts w:ascii="Arial" w:hAnsi="Arial" w:cs="Arial"/>
                <w:sz w:val="24"/>
                <w:szCs w:val="24"/>
              </w:rPr>
            </w:pPr>
            <w:r w:rsidRPr="0032291E">
              <w:rPr>
                <w:rFonts w:ascii="Arial" w:hAnsi="Arial" w:cs="Arial"/>
                <w:sz w:val="24"/>
                <w:szCs w:val="24"/>
              </w:rPr>
              <w:t xml:space="preserve">     0      1       2       3       4       5       6       7</w:t>
            </w:r>
          </w:p>
        </w:tc>
      </w:tr>
      <w:tr w:rsidR="008B2E88" w:rsidRPr="0032291E" w:rsidTr="008B2E88">
        <w:tc>
          <w:tcPr>
            <w:tcW w:w="5341" w:type="dxa"/>
          </w:tcPr>
          <w:p w:rsidR="008B2E88" w:rsidRDefault="00F22EC5" w:rsidP="00AF585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would you rate your </w:t>
            </w:r>
            <w:r w:rsidR="008B2E88" w:rsidRPr="0032291E">
              <w:rPr>
                <w:rFonts w:ascii="Arial" w:hAnsi="Arial" w:cs="Arial"/>
                <w:sz w:val="24"/>
                <w:szCs w:val="24"/>
              </w:rPr>
              <w:t>cycling ability on a scale of 1 – 10 (where 1 is the lowest and 10 is the highest)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  <w:r w:rsidR="008B2E88" w:rsidRPr="003229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11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2E88" w:rsidRPr="0032291E">
              <w:rPr>
                <w:rFonts w:ascii="Arial" w:hAnsi="Arial" w:cs="Arial"/>
                <w:i/>
                <w:sz w:val="24"/>
                <w:szCs w:val="24"/>
              </w:rPr>
              <w:t>(please circle)</w:t>
            </w:r>
          </w:p>
          <w:p w:rsidR="002E118D" w:rsidRPr="0032291E" w:rsidRDefault="002E118D" w:rsidP="00AF585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:rsidR="008B2E88" w:rsidRPr="0032291E" w:rsidRDefault="002E118D" w:rsidP="002E11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    2     3     4      5      6     </w:t>
            </w:r>
            <w:r w:rsidR="008B2E88" w:rsidRPr="0032291E">
              <w:rPr>
                <w:rFonts w:ascii="Arial" w:hAnsi="Arial" w:cs="Arial"/>
                <w:sz w:val="24"/>
                <w:szCs w:val="24"/>
              </w:rPr>
              <w:t xml:space="preserve"> 7       8       9       10</w:t>
            </w:r>
          </w:p>
        </w:tc>
      </w:tr>
    </w:tbl>
    <w:p w:rsidR="00AD20EE" w:rsidRDefault="00AD20EE" w:rsidP="00AD20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0EE" w:rsidRDefault="00AD20EE" w:rsidP="00AD20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which town do you work or study? (If not applicable please leave blank)</w:t>
      </w:r>
    </w:p>
    <w:p w:rsidR="00AD20EE" w:rsidRDefault="00AD20EE" w:rsidP="00AD20E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0EE" w:rsidRDefault="00AD20EE" w:rsidP="00AD20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91E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</w:t>
      </w:r>
    </w:p>
    <w:p w:rsidR="0032291E" w:rsidRPr="00AD20EE" w:rsidRDefault="00AD20EE" w:rsidP="00AD20EE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ntinued overleaf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C26653" w:rsidRDefault="00C26653" w:rsidP="00AF585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81D70" w:rsidRPr="0032291E" w:rsidRDefault="00081D70" w:rsidP="00081D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1D70" w:rsidRDefault="00081D70" w:rsidP="00081D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s</w:t>
      </w:r>
      <w:r w:rsidRPr="002E118D">
        <w:rPr>
          <w:rFonts w:ascii="Arial" w:hAnsi="Arial" w:cs="Arial"/>
          <w:b/>
          <w:sz w:val="24"/>
          <w:szCs w:val="24"/>
        </w:rPr>
        <w:t>ign an</w:t>
      </w:r>
      <w:r>
        <w:rPr>
          <w:rFonts w:ascii="Arial" w:hAnsi="Arial" w:cs="Arial"/>
          <w:b/>
          <w:sz w:val="24"/>
          <w:szCs w:val="24"/>
        </w:rPr>
        <w:t>d date the f</w:t>
      </w:r>
      <w:r w:rsidRPr="002E118D">
        <w:rPr>
          <w:rFonts w:ascii="Arial" w:hAnsi="Arial" w:cs="Arial"/>
          <w:b/>
          <w:sz w:val="24"/>
          <w:szCs w:val="24"/>
        </w:rPr>
        <w:t>ollowing Declaration</w:t>
      </w:r>
    </w:p>
    <w:p w:rsidR="00470CF2" w:rsidRPr="0032291E" w:rsidRDefault="00470CF2" w:rsidP="00AF585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470CF2" w:rsidRPr="00081D70" w:rsidRDefault="00470CF2" w:rsidP="00081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1D70">
        <w:rPr>
          <w:rFonts w:ascii="Arial" w:hAnsi="Arial" w:cs="Arial"/>
          <w:sz w:val="24"/>
          <w:szCs w:val="24"/>
        </w:rPr>
        <w:t xml:space="preserve">I consider myself fit to participate in the activity and will advise the </w:t>
      </w:r>
      <w:r w:rsidR="00691CF2" w:rsidRPr="00081D70">
        <w:rPr>
          <w:rFonts w:ascii="Arial" w:hAnsi="Arial" w:cs="Arial"/>
          <w:sz w:val="24"/>
          <w:szCs w:val="24"/>
        </w:rPr>
        <w:t>instructor</w:t>
      </w:r>
      <w:r w:rsidRPr="00081D70">
        <w:rPr>
          <w:rFonts w:ascii="Arial" w:hAnsi="Arial" w:cs="Arial"/>
          <w:sz w:val="24"/>
          <w:szCs w:val="24"/>
        </w:rPr>
        <w:t xml:space="preserve"> of any medical conditions. I will ensure that I have all the relevant medication with me at all times (if required). I will consult a Doctor prior to the activity if I am in any doubt about my health.</w:t>
      </w:r>
    </w:p>
    <w:p w:rsidR="004A0C12" w:rsidRPr="0032291E" w:rsidRDefault="004A0C12" w:rsidP="00AF5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0CF2" w:rsidRPr="00081D70" w:rsidRDefault="00470CF2" w:rsidP="00081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1D70">
        <w:rPr>
          <w:rFonts w:ascii="Arial" w:hAnsi="Arial" w:cs="Arial"/>
          <w:sz w:val="24"/>
          <w:szCs w:val="24"/>
        </w:rPr>
        <w:t xml:space="preserve">I am responsible for my own safety at all times and I am aware there is always an element of risk when </w:t>
      </w:r>
      <w:r w:rsidR="00081D70" w:rsidRPr="00081D70">
        <w:rPr>
          <w:rFonts w:ascii="Arial" w:hAnsi="Arial" w:cs="Arial"/>
          <w:sz w:val="24"/>
          <w:szCs w:val="24"/>
        </w:rPr>
        <w:t xml:space="preserve">cycling </w:t>
      </w:r>
      <w:r w:rsidRPr="00081D70">
        <w:rPr>
          <w:rFonts w:ascii="Arial" w:hAnsi="Arial" w:cs="Arial"/>
          <w:sz w:val="24"/>
          <w:szCs w:val="24"/>
        </w:rPr>
        <w:t>on a public highway.</w:t>
      </w:r>
      <w:r w:rsidR="00081D70" w:rsidRPr="00081D70">
        <w:rPr>
          <w:rFonts w:ascii="Arial" w:hAnsi="Arial" w:cs="Arial"/>
          <w:sz w:val="24"/>
          <w:szCs w:val="24"/>
        </w:rPr>
        <w:t xml:space="preserve"> I understand that the insurance cover provided by Plymouth SSP is for Public Liability only. </w:t>
      </w:r>
      <w:r w:rsidRPr="00081D70">
        <w:rPr>
          <w:rFonts w:ascii="Arial" w:hAnsi="Arial" w:cs="Arial"/>
          <w:sz w:val="24"/>
          <w:szCs w:val="24"/>
        </w:rPr>
        <w:t xml:space="preserve"> I also understand that Plymouth SSP does not provide</w:t>
      </w:r>
      <w:r w:rsidR="004A0C12" w:rsidRPr="00081D70">
        <w:rPr>
          <w:rFonts w:ascii="Arial" w:hAnsi="Arial" w:cs="Arial"/>
          <w:sz w:val="24"/>
          <w:szCs w:val="24"/>
        </w:rPr>
        <w:t xml:space="preserve"> Personal Accident Insurance for anyone undertaking this </w:t>
      </w:r>
      <w:r w:rsidR="00830656" w:rsidRPr="00081D70">
        <w:rPr>
          <w:rFonts w:ascii="Arial" w:hAnsi="Arial" w:cs="Arial"/>
          <w:sz w:val="24"/>
          <w:szCs w:val="24"/>
        </w:rPr>
        <w:t>training</w:t>
      </w:r>
      <w:r w:rsidR="004A0C12" w:rsidRPr="00081D70">
        <w:rPr>
          <w:rFonts w:ascii="Arial" w:hAnsi="Arial" w:cs="Arial"/>
          <w:sz w:val="24"/>
          <w:szCs w:val="24"/>
        </w:rPr>
        <w:t>, nor does it accept responsibility for the actions or personal behaviour of participants.</w:t>
      </w:r>
    </w:p>
    <w:p w:rsidR="00FD1D9A" w:rsidRPr="002E118D" w:rsidRDefault="00FD1D9A" w:rsidP="00AF5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C12" w:rsidRPr="00081D70" w:rsidRDefault="004A0C12" w:rsidP="00081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1D70">
        <w:rPr>
          <w:rFonts w:ascii="Arial" w:hAnsi="Arial" w:cs="Arial"/>
          <w:sz w:val="24"/>
          <w:szCs w:val="24"/>
        </w:rPr>
        <w:t xml:space="preserve">I understand and accept that Plymouth SSP is not responsible for any injury to persons or loss or damage to property which does not result from the negligence of the </w:t>
      </w:r>
      <w:r w:rsidR="00830656" w:rsidRPr="00081D70">
        <w:rPr>
          <w:rFonts w:ascii="Arial" w:hAnsi="Arial" w:cs="Arial"/>
          <w:sz w:val="24"/>
          <w:szCs w:val="24"/>
        </w:rPr>
        <w:t>instructor</w:t>
      </w:r>
      <w:r w:rsidRPr="00081D70">
        <w:rPr>
          <w:rFonts w:ascii="Arial" w:hAnsi="Arial" w:cs="Arial"/>
          <w:sz w:val="24"/>
          <w:szCs w:val="24"/>
        </w:rPr>
        <w:t>. Plymouth SSP also accepts no responsibility whatsoever for any injury, loss or damage which occurs on the way to and from an activity.</w:t>
      </w:r>
    </w:p>
    <w:p w:rsidR="004A0C12" w:rsidRPr="002E118D" w:rsidRDefault="004A0C12" w:rsidP="00AF5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C12" w:rsidRPr="00081D70" w:rsidRDefault="004A0C12" w:rsidP="00081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1D70">
        <w:rPr>
          <w:rFonts w:ascii="Arial" w:hAnsi="Arial" w:cs="Arial"/>
          <w:sz w:val="24"/>
          <w:szCs w:val="24"/>
        </w:rPr>
        <w:t>I understand that I will be required to wear a cycle helmet for the cycling activities and that I am responsible for the bicycle that I am using and am confident that it is in a safe and usable condition.</w:t>
      </w:r>
    </w:p>
    <w:p w:rsidR="00FA43A8" w:rsidRPr="002E118D" w:rsidRDefault="00FA43A8" w:rsidP="00AF5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43A8" w:rsidRPr="00081D70" w:rsidRDefault="00830656" w:rsidP="00081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1D70">
        <w:rPr>
          <w:rFonts w:ascii="Arial" w:hAnsi="Arial" w:cs="Arial"/>
          <w:sz w:val="24"/>
          <w:szCs w:val="24"/>
        </w:rPr>
        <w:t xml:space="preserve">I understand that Devon County Council will need to contact me for feedback on this cycle confidence </w:t>
      </w:r>
      <w:r w:rsidR="00C26653" w:rsidRPr="00081D70">
        <w:rPr>
          <w:rFonts w:ascii="Arial" w:hAnsi="Arial" w:cs="Arial"/>
          <w:sz w:val="24"/>
          <w:szCs w:val="24"/>
        </w:rPr>
        <w:t>session and</w:t>
      </w:r>
      <w:r w:rsidRPr="00081D70">
        <w:rPr>
          <w:rFonts w:ascii="Arial" w:hAnsi="Arial" w:cs="Arial"/>
          <w:sz w:val="24"/>
          <w:szCs w:val="24"/>
        </w:rPr>
        <w:t xml:space="preserve"> inform me of other sustainable travel options and therefore require my</w:t>
      </w:r>
      <w:r w:rsidR="00FA43A8" w:rsidRPr="00081D70">
        <w:rPr>
          <w:rFonts w:ascii="Arial" w:hAnsi="Arial" w:cs="Arial"/>
          <w:sz w:val="24"/>
          <w:szCs w:val="24"/>
        </w:rPr>
        <w:t xml:space="preserve"> email address. </w:t>
      </w:r>
      <w:r w:rsidRPr="00081D70">
        <w:rPr>
          <w:rFonts w:ascii="Arial" w:hAnsi="Arial" w:cs="Arial"/>
          <w:sz w:val="24"/>
          <w:szCs w:val="24"/>
        </w:rPr>
        <w:t xml:space="preserve">My </w:t>
      </w:r>
      <w:r w:rsidR="00FA43A8" w:rsidRPr="00081D70">
        <w:rPr>
          <w:rFonts w:ascii="Arial" w:hAnsi="Arial" w:cs="Arial"/>
          <w:sz w:val="24"/>
          <w:szCs w:val="24"/>
        </w:rPr>
        <w:t>details will be stored in accordance with the Data Protection Act and will not be passed to third parties.</w:t>
      </w:r>
    </w:p>
    <w:p w:rsidR="004A0C12" w:rsidRPr="002E118D" w:rsidRDefault="004A0C12" w:rsidP="00AF5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C12" w:rsidRPr="00081D70" w:rsidRDefault="004A0C12" w:rsidP="00081D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1D70">
        <w:rPr>
          <w:rFonts w:ascii="Arial" w:hAnsi="Arial" w:cs="Arial"/>
          <w:sz w:val="24"/>
          <w:szCs w:val="24"/>
        </w:rPr>
        <w:t>I have read and understood the conditions above.</w:t>
      </w:r>
    </w:p>
    <w:p w:rsidR="0032291E" w:rsidRDefault="0032291E" w:rsidP="00AF585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2291E" w:rsidRPr="0032291E" w:rsidRDefault="0032291E" w:rsidP="00AF585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A0C12" w:rsidRPr="0032291E" w:rsidRDefault="004A0C12" w:rsidP="00AF58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118D" w:rsidRDefault="004A0C12" w:rsidP="00915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91E">
        <w:rPr>
          <w:rFonts w:ascii="Arial" w:hAnsi="Arial" w:cs="Arial"/>
          <w:sz w:val="24"/>
          <w:szCs w:val="24"/>
        </w:rPr>
        <w:t>Signature</w:t>
      </w:r>
      <w:r w:rsidR="005E7211">
        <w:rPr>
          <w:rFonts w:ascii="Arial" w:hAnsi="Arial" w:cs="Arial"/>
          <w:sz w:val="24"/>
          <w:szCs w:val="24"/>
        </w:rPr>
        <w:t xml:space="preserve"> / N</w:t>
      </w:r>
      <w:r w:rsidR="0033527A" w:rsidRPr="0032291E">
        <w:rPr>
          <w:rFonts w:ascii="Arial" w:hAnsi="Arial" w:cs="Arial"/>
          <w:sz w:val="24"/>
          <w:szCs w:val="24"/>
        </w:rPr>
        <w:t>ame</w:t>
      </w:r>
      <w:r w:rsidRPr="0032291E">
        <w:rPr>
          <w:rFonts w:ascii="Arial" w:hAnsi="Arial" w:cs="Arial"/>
          <w:sz w:val="24"/>
          <w:szCs w:val="24"/>
        </w:rPr>
        <w:t xml:space="preserve"> ________________________________</w:t>
      </w:r>
    </w:p>
    <w:p w:rsidR="002E118D" w:rsidRDefault="002E118D" w:rsidP="00915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118D" w:rsidRDefault="002E118D" w:rsidP="00915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855" w:rsidRDefault="004A0C12" w:rsidP="00915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91E">
        <w:rPr>
          <w:rFonts w:ascii="Arial" w:hAnsi="Arial" w:cs="Arial"/>
          <w:sz w:val="24"/>
          <w:szCs w:val="24"/>
        </w:rPr>
        <w:t>Date ___________________________</w:t>
      </w:r>
    </w:p>
    <w:p w:rsidR="00C26653" w:rsidRDefault="00C26653" w:rsidP="00915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1D70" w:rsidRDefault="00081D70" w:rsidP="00915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1D70" w:rsidRDefault="00081D70" w:rsidP="00915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1D70" w:rsidRDefault="004E6B36" w:rsidP="00915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instructor will be in contact to agree with you a convenient location to meet. This could be where you live or work. </w:t>
      </w:r>
      <w:r w:rsidR="00081D70">
        <w:rPr>
          <w:rFonts w:ascii="Arial" w:hAnsi="Arial" w:cs="Arial"/>
          <w:sz w:val="24"/>
          <w:szCs w:val="24"/>
        </w:rPr>
        <w:t>We hope you enjoy your FREE cycle confidence session</w:t>
      </w:r>
      <w:r w:rsidR="00E16D50">
        <w:rPr>
          <w:rFonts w:ascii="Arial" w:hAnsi="Arial" w:cs="Arial"/>
          <w:sz w:val="24"/>
          <w:szCs w:val="24"/>
        </w:rPr>
        <w:t>.</w:t>
      </w:r>
    </w:p>
    <w:p w:rsidR="00081D70" w:rsidRDefault="00081D70" w:rsidP="00915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118D" w:rsidRDefault="002E118D" w:rsidP="00915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118D" w:rsidRDefault="002E118D" w:rsidP="00915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ore information on cycling in Devon please visit </w:t>
      </w:r>
      <w:hyperlink r:id="rId10" w:history="1">
        <w:r w:rsidR="00830656" w:rsidRPr="00A31541">
          <w:rPr>
            <w:rStyle w:val="Hyperlink"/>
            <w:rFonts w:ascii="Arial" w:hAnsi="Arial" w:cs="Arial"/>
            <w:sz w:val="24"/>
            <w:szCs w:val="24"/>
          </w:rPr>
          <w:t>www.cycledevon.info</w:t>
        </w:r>
      </w:hyperlink>
      <w:r w:rsidR="008306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or follow us on Twitter</w:t>
      </w:r>
    </w:p>
    <w:p w:rsidR="002E118D" w:rsidRDefault="002E118D" w:rsidP="009156A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proofErr w:type="gramStart"/>
      <w:r w:rsidRPr="002E118D">
        <w:rPr>
          <w:rFonts w:ascii="Arial" w:hAnsi="Arial" w:cs="Arial"/>
          <w:sz w:val="24"/>
          <w:szCs w:val="24"/>
          <w:u w:val="single"/>
        </w:rPr>
        <w:t>twitter.com/</w:t>
      </w:r>
      <w:proofErr w:type="spellStart"/>
      <w:r w:rsidRPr="002E118D">
        <w:rPr>
          <w:rFonts w:ascii="Arial" w:hAnsi="Arial" w:cs="Arial"/>
          <w:sz w:val="24"/>
          <w:szCs w:val="24"/>
          <w:u w:val="single"/>
        </w:rPr>
        <w:t>CycleDevon</w:t>
      </w:r>
      <w:proofErr w:type="spellEnd"/>
      <w:proofErr w:type="gramEnd"/>
    </w:p>
    <w:p w:rsidR="002E118D" w:rsidRDefault="002E118D" w:rsidP="009156A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E7211" w:rsidRPr="005E7211" w:rsidRDefault="005E7211" w:rsidP="005E7211">
      <w:pPr>
        <w:rPr>
          <w:rFonts w:ascii="Arial" w:hAnsi="Arial" w:cs="Arial"/>
          <w:b/>
        </w:rPr>
      </w:pPr>
      <w:r w:rsidRPr="005E7211">
        <w:rPr>
          <w:rFonts w:ascii="Arial" w:hAnsi="Arial" w:cs="Arial"/>
          <w:b/>
        </w:rPr>
        <w:t>Please</w:t>
      </w:r>
      <w:r w:rsidRPr="005E7211">
        <w:rPr>
          <w:rFonts w:ascii="Arial" w:hAnsi="Arial" w:cs="Arial"/>
          <w:b/>
        </w:rPr>
        <w:t xml:space="preserve"> return this form </w:t>
      </w:r>
      <w:r w:rsidRPr="005E7211">
        <w:rPr>
          <w:rFonts w:ascii="Arial" w:hAnsi="Arial" w:cs="Arial"/>
          <w:b/>
        </w:rPr>
        <w:t xml:space="preserve">by email to </w:t>
      </w:r>
      <w:hyperlink r:id="rId11" w:history="1">
        <w:r w:rsidRPr="005E7211">
          <w:rPr>
            <w:rStyle w:val="Hyperlink"/>
            <w:rFonts w:ascii="Arial" w:hAnsi="Arial" w:cs="Arial"/>
            <w:b/>
          </w:rPr>
          <w:t>psspadmin@sirjohnhunt.plymouth.sch.uk</w:t>
        </w:r>
      </w:hyperlink>
      <w:r w:rsidRPr="005E7211">
        <w:rPr>
          <w:rFonts w:ascii="Arial" w:hAnsi="Arial" w:cs="Arial"/>
          <w:b/>
        </w:rPr>
        <w:t xml:space="preserve"> or </w:t>
      </w:r>
      <w:r>
        <w:rPr>
          <w:rFonts w:ascii="Arial" w:hAnsi="Arial" w:cs="Arial"/>
          <w:b/>
        </w:rPr>
        <w:t xml:space="preserve">by </w:t>
      </w:r>
      <w:r w:rsidRPr="005E7211">
        <w:rPr>
          <w:rFonts w:ascii="Arial" w:hAnsi="Arial" w:cs="Arial"/>
          <w:b/>
        </w:rPr>
        <w:t xml:space="preserve">post to Lance Chatfield, Plymouth School Sports Partnership, Lancaster Gardens, </w:t>
      </w:r>
      <w:proofErr w:type="gramStart"/>
      <w:r w:rsidRPr="005E7211">
        <w:rPr>
          <w:rFonts w:ascii="Arial" w:hAnsi="Arial" w:cs="Arial"/>
          <w:b/>
        </w:rPr>
        <w:t>Plymouth</w:t>
      </w:r>
      <w:proofErr w:type="gramEnd"/>
      <w:r w:rsidRPr="005E7211">
        <w:rPr>
          <w:rFonts w:ascii="Arial" w:hAnsi="Arial" w:cs="Arial"/>
          <w:b/>
        </w:rPr>
        <w:t>, PL5 4AA</w:t>
      </w:r>
    </w:p>
    <w:p w:rsidR="005E7211" w:rsidRPr="0032291E" w:rsidRDefault="005E7211" w:rsidP="009156A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sectPr w:rsidR="005E7211" w:rsidRPr="0032291E" w:rsidSect="000E6E50">
      <w:headerReference w:type="default" r:id="rId12"/>
      <w:footerReference w:type="default" r:id="rId13"/>
      <w:pgSz w:w="11906" w:h="16838"/>
      <w:pgMar w:top="720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4F5" w:rsidRDefault="00BE04F5" w:rsidP="001F292E">
      <w:pPr>
        <w:spacing w:after="0" w:line="240" w:lineRule="auto"/>
      </w:pPr>
      <w:r>
        <w:separator/>
      </w:r>
    </w:p>
  </w:endnote>
  <w:endnote w:type="continuationSeparator" w:id="0">
    <w:p w:rsidR="00BE04F5" w:rsidRDefault="00BE04F5" w:rsidP="001F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A4D" w:rsidRPr="001F292E" w:rsidRDefault="004F6A4D" w:rsidP="001F292E">
    <w:pPr>
      <w:pStyle w:val="Footer"/>
      <w:tabs>
        <w:tab w:val="left" w:pos="1350"/>
      </w:tabs>
      <w:jc w:val="center"/>
      <w:rPr>
        <w:sz w:val="18"/>
        <w:szCs w:val="18"/>
      </w:rPr>
    </w:pPr>
    <w:r w:rsidRPr="001F292E">
      <w:rPr>
        <w:rFonts w:ascii="Tahoma" w:hAnsi="Tahoma" w:cs="Tahoma"/>
        <w:b/>
        <w:noProof/>
        <w:sz w:val="18"/>
        <w:szCs w:val="18"/>
      </w:rPr>
      <w:drawing>
        <wp:inline distT="0" distB="0" distL="0" distR="0">
          <wp:extent cx="428625" cy="428625"/>
          <wp:effectExtent l="19050" t="0" r="9525" b="0"/>
          <wp:docPr id="1" name="Picture 1" descr="Plymouth logo to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ymouth logo to u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F292E">
      <w:rPr>
        <w:noProof/>
        <w:sz w:val="18"/>
        <w:szCs w:val="18"/>
      </w:rPr>
      <w:drawing>
        <wp:inline distT="0" distB="0" distL="0" distR="0">
          <wp:extent cx="408842" cy="442912"/>
          <wp:effectExtent l="1905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485" cy="443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F292E">
      <w:rPr>
        <w:noProof/>
        <w:sz w:val="18"/>
        <w:szCs w:val="18"/>
      </w:rPr>
      <w:drawing>
        <wp:inline distT="0" distB="0" distL="0" distR="0">
          <wp:extent cx="361950" cy="423125"/>
          <wp:effectExtent l="1905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2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F292E">
      <w:rPr>
        <w:noProof/>
        <w:sz w:val="18"/>
        <w:szCs w:val="18"/>
      </w:rPr>
      <w:drawing>
        <wp:inline distT="0" distB="0" distL="0" distR="0">
          <wp:extent cx="340702" cy="449332"/>
          <wp:effectExtent l="19050" t="0" r="2198" b="0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348" cy="451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6A4D" w:rsidRPr="001F292E" w:rsidRDefault="004F6A4D" w:rsidP="001F292E">
    <w:pPr>
      <w:pStyle w:val="NoSpacing"/>
      <w:jc w:val="center"/>
      <w:rPr>
        <w:b/>
        <w:sz w:val="18"/>
        <w:szCs w:val="18"/>
      </w:rPr>
    </w:pPr>
    <w:r w:rsidRPr="001F292E">
      <w:rPr>
        <w:b/>
        <w:sz w:val="18"/>
        <w:szCs w:val="18"/>
      </w:rPr>
      <w:t>PLYMOUTH SCHOOL SPORTS PARTNERSHIP</w:t>
    </w:r>
  </w:p>
  <w:p w:rsidR="004F6A4D" w:rsidRPr="001F292E" w:rsidRDefault="004F6A4D" w:rsidP="001F292E">
    <w:pPr>
      <w:pStyle w:val="NoSpacing"/>
      <w:jc w:val="center"/>
      <w:rPr>
        <w:b/>
        <w:sz w:val="18"/>
        <w:szCs w:val="18"/>
      </w:rPr>
    </w:pPr>
    <w:r>
      <w:rPr>
        <w:b/>
        <w:sz w:val="18"/>
        <w:szCs w:val="18"/>
      </w:rPr>
      <w:t>APPROVED CYCLE TRAINING PROVIDER FOR DEVON COUNTY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4F5" w:rsidRDefault="00BE04F5" w:rsidP="001F292E">
      <w:pPr>
        <w:spacing w:after="0" w:line="240" w:lineRule="auto"/>
      </w:pPr>
      <w:r>
        <w:separator/>
      </w:r>
    </w:p>
  </w:footnote>
  <w:footnote w:type="continuationSeparator" w:id="0">
    <w:p w:rsidR="00BE04F5" w:rsidRDefault="00BE04F5" w:rsidP="001F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A4D" w:rsidRPr="00076309" w:rsidRDefault="004F6A4D" w:rsidP="001F292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62D43"/>
    <w:multiLevelType w:val="hybridMultilevel"/>
    <w:tmpl w:val="62FAA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2E"/>
    <w:rsid w:val="00081D70"/>
    <w:rsid w:val="000A770E"/>
    <w:rsid w:val="000E26FB"/>
    <w:rsid w:val="000E6E50"/>
    <w:rsid w:val="00107EA4"/>
    <w:rsid w:val="00152441"/>
    <w:rsid w:val="001D2000"/>
    <w:rsid w:val="001D423E"/>
    <w:rsid w:val="001F292E"/>
    <w:rsid w:val="0029403B"/>
    <w:rsid w:val="002E118D"/>
    <w:rsid w:val="0032291E"/>
    <w:rsid w:val="0033527A"/>
    <w:rsid w:val="00357B4A"/>
    <w:rsid w:val="003B6D11"/>
    <w:rsid w:val="00435EF7"/>
    <w:rsid w:val="00470CF2"/>
    <w:rsid w:val="004A0C12"/>
    <w:rsid w:val="004D045D"/>
    <w:rsid w:val="004E2F0A"/>
    <w:rsid w:val="004E6B36"/>
    <w:rsid w:val="004F6A4D"/>
    <w:rsid w:val="005E7211"/>
    <w:rsid w:val="00691CF2"/>
    <w:rsid w:val="007C6E6E"/>
    <w:rsid w:val="00830656"/>
    <w:rsid w:val="008B2E88"/>
    <w:rsid w:val="008C1BA9"/>
    <w:rsid w:val="009156AF"/>
    <w:rsid w:val="009D6AE8"/>
    <w:rsid w:val="009E7467"/>
    <w:rsid w:val="00A151A0"/>
    <w:rsid w:val="00A723C3"/>
    <w:rsid w:val="00A8654C"/>
    <w:rsid w:val="00AD20EE"/>
    <w:rsid w:val="00AE5F9F"/>
    <w:rsid w:val="00AF5855"/>
    <w:rsid w:val="00B41066"/>
    <w:rsid w:val="00B542DC"/>
    <w:rsid w:val="00BE04F5"/>
    <w:rsid w:val="00C13E1E"/>
    <w:rsid w:val="00C26653"/>
    <w:rsid w:val="00C52B6D"/>
    <w:rsid w:val="00C641C9"/>
    <w:rsid w:val="00D045D0"/>
    <w:rsid w:val="00D402A1"/>
    <w:rsid w:val="00DC097B"/>
    <w:rsid w:val="00E16D50"/>
    <w:rsid w:val="00E62B68"/>
    <w:rsid w:val="00E97CFA"/>
    <w:rsid w:val="00EB4061"/>
    <w:rsid w:val="00F22EC5"/>
    <w:rsid w:val="00F360E8"/>
    <w:rsid w:val="00FA43A8"/>
    <w:rsid w:val="00FD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686C75-646B-49EB-AE7D-747C3E86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92E"/>
  </w:style>
  <w:style w:type="paragraph" w:styleId="Footer">
    <w:name w:val="footer"/>
    <w:basedOn w:val="Normal"/>
    <w:link w:val="FooterChar"/>
    <w:uiPriority w:val="99"/>
    <w:unhideWhenUsed/>
    <w:rsid w:val="001F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92E"/>
  </w:style>
  <w:style w:type="paragraph" w:styleId="BalloonText">
    <w:name w:val="Balloon Text"/>
    <w:basedOn w:val="Normal"/>
    <w:link w:val="BalloonTextChar"/>
    <w:uiPriority w:val="99"/>
    <w:semiHidden/>
    <w:unhideWhenUsed/>
    <w:rsid w:val="001F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292E"/>
    <w:pPr>
      <w:spacing w:after="0" w:line="240" w:lineRule="auto"/>
    </w:pPr>
  </w:style>
  <w:style w:type="table" w:styleId="TableGrid">
    <w:name w:val="Table Grid"/>
    <w:basedOn w:val="TableNormal"/>
    <w:uiPriority w:val="59"/>
    <w:rsid w:val="008B2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42DC"/>
    <w:rPr>
      <w:color w:val="0000FF" w:themeColor="hyperlink"/>
      <w:u w:val="single"/>
    </w:rPr>
  </w:style>
  <w:style w:type="paragraph" w:customStyle="1" w:styleId="yiv6388155439msonormal">
    <w:name w:val="yiv6388155439msonormal"/>
    <w:basedOn w:val="Normal"/>
    <w:rsid w:val="00FA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A43A8"/>
  </w:style>
  <w:style w:type="paragraph" w:styleId="ListParagraph">
    <w:name w:val="List Paragraph"/>
    <w:basedOn w:val="Normal"/>
    <w:uiPriority w:val="34"/>
    <w:qFormat/>
    <w:rsid w:val="00081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spadmin@sirjohnhunt.plymouth.sch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ycledevon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spadmin@sirjohnhunt.plymouth.sch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289B-9DC7-4FC5-9FE0-2A2B1351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fenwick</dc:creator>
  <cp:lastModifiedBy>Sian Richardson</cp:lastModifiedBy>
  <cp:revision>3</cp:revision>
  <cp:lastPrinted>2016-09-23T10:12:00Z</cp:lastPrinted>
  <dcterms:created xsi:type="dcterms:W3CDTF">2016-09-23T10:13:00Z</dcterms:created>
  <dcterms:modified xsi:type="dcterms:W3CDTF">2016-09-23T10:13:00Z</dcterms:modified>
</cp:coreProperties>
</file>